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CAE8" w14:textId="6BF66878" w:rsidR="005E00F1" w:rsidRPr="00986A44" w:rsidRDefault="00900448" w:rsidP="005E00F1">
      <w:pPr>
        <w:autoSpaceDE w:val="0"/>
        <w:autoSpaceDN w:val="0"/>
        <w:adjustRightInd w:val="0"/>
        <w:jc w:val="right"/>
        <w:rPr>
          <w:rFonts w:ascii="Trebuchet MS" w:hAnsi="Trebuchet MS"/>
          <w:sz w:val="20"/>
          <w:szCs w:val="20"/>
        </w:rPr>
      </w:pPr>
      <w:r w:rsidRPr="00986A44">
        <w:rPr>
          <w:rFonts w:ascii="Trebuchet MS" w:hAnsi="Trebuchet MS"/>
          <w:sz w:val="20"/>
          <w:szCs w:val="20"/>
        </w:rPr>
        <w:t xml:space="preserve">Załącznik nr </w:t>
      </w:r>
      <w:r w:rsidR="0004731F" w:rsidRPr="00986A44">
        <w:rPr>
          <w:rFonts w:ascii="Trebuchet MS" w:hAnsi="Trebuchet MS"/>
          <w:sz w:val="20"/>
          <w:szCs w:val="20"/>
        </w:rPr>
        <w:t>2</w:t>
      </w:r>
      <w:r w:rsidR="005E00F1" w:rsidRPr="00986A44">
        <w:rPr>
          <w:rFonts w:ascii="Trebuchet MS" w:hAnsi="Trebuchet MS"/>
          <w:sz w:val="20"/>
          <w:szCs w:val="20"/>
        </w:rPr>
        <w:t xml:space="preserve"> </w:t>
      </w:r>
    </w:p>
    <w:p w14:paraId="698F3218" w14:textId="77777777" w:rsidR="005E00F1" w:rsidRPr="00E57DD2" w:rsidRDefault="005E00F1" w:rsidP="005E00F1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0"/>
          <w:szCs w:val="20"/>
        </w:rPr>
      </w:pPr>
    </w:p>
    <w:p w14:paraId="594A45C4" w14:textId="77777777" w:rsidR="006C5D59" w:rsidRDefault="006C5D59" w:rsidP="0006625F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</w:p>
    <w:p w14:paraId="7248C646" w14:textId="77777777" w:rsidR="008B7C1E" w:rsidRDefault="008B7C1E" w:rsidP="0006625F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</w:p>
    <w:p w14:paraId="1A5FA7B6" w14:textId="77777777" w:rsidR="008B7C1E" w:rsidRDefault="008B7C1E" w:rsidP="0006625F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</w:p>
    <w:p w14:paraId="4DCF2D07" w14:textId="6CEB4FC2" w:rsidR="005E00F1" w:rsidRDefault="005E00F1" w:rsidP="0006625F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  <w:r w:rsidRPr="00715B51">
        <w:rPr>
          <w:rFonts w:ascii="Trebuchet MS" w:hAnsi="Trebuchet MS"/>
          <w:b/>
          <w:bCs/>
          <w:color w:val="000000"/>
          <w:sz w:val="20"/>
          <w:szCs w:val="20"/>
          <w:u w:val="single"/>
        </w:rPr>
        <w:t xml:space="preserve">OFERTA REALIZATORA USŁUG KSZTAŁCENIA USTAWICZNEGO </w:t>
      </w:r>
    </w:p>
    <w:p w14:paraId="2C9D56E1" w14:textId="62B1A9B0" w:rsidR="006C5D59" w:rsidRDefault="006C5D59" w:rsidP="0006625F">
      <w:pPr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z w:val="20"/>
          <w:szCs w:val="20"/>
          <w:u w:val="single"/>
        </w:rPr>
      </w:pPr>
    </w:p>
    <w:p w14:paraId="54C7A418" w14:textId="77777777" w:rsidR="008B7C1E" w:rsidRDefault="008B7C1E" w:rsidP="0006625F">
      <w:pPr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z w:val="20"/>
          <w:szCs w:val="20"/>
          <w:u w:val="single"/>
        </w:rPr>
      </w:pPr>
    </w:p>
    <w:p w14:paraId="3ADA1DA2" w14:textId="77777777" w:rsidR="006C5D59" w:rsidRDefault="006C5D59" w:rsidP="0006625F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00"/>
        <w:gridCol w:w="4752"/>
        <w:gridCol w:w="5380"/>
      </w:tblGrid>
      <w:tr w:rsidR="005E00F1" w:rsidRPr="00E57DD2" w14:paraId="3F005882" w14:textId="77777777" w:rsidTr="00BC3B05">
        <w:trPr>
          <w:trHeight w:val="594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EDB681C" w14:textId="77777777" w:rsidR="005E00F1" w:rsidRPr="00296376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3235CCF8" w14:textId="77777777" w:rsidR="005E00F1" w:rsidRPr="00296376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 xml:space="preserve"> Nazwa realizatora usług kształcenia ustawicznego  </w:t>
            </w:r>
          </w:p>
        </w:tc>
        <w:tc>
          <w:tcPr>
            <w:tcW w:w="5380" w:type="dxa"/>
          </w:tcPr>
          <w:p w14:paraId="550514EB" w14:textId="77777777"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14:paraId="27479E05" w14:textId="77777777" w:rsidTr="00BC3B05">
        <w:trPr>
          <w:trHeight w:val="560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B50449A" w14:textId="77777777" w:rsidR="005E00F1" w:rsidRPr="00296376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21648577" w14:textId="77777777" w:rsidR="005E00F1" w:rsidRPr="00296376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Siedziba realizatora usług kształcenia ustawicznego</w:t>
            </w:r>
          </w:p>
        </w:tc>
        <w:tc>
          <w:tcPr>
            <w:tcW w:w="5380" w:type="dxa"/>
          </w:tcPr>
          <w:p w14:paraId="2860DE94" w14:textId="77777777"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14:paraId="2EE375FE" w14:textId="77777777" w:rsidTr="00BC3B05">
        <w:trPr>
          <w:trHeight w:val="555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185FFE2" w14:textId="77777777" w:rsidR="005E00F1" w:rsidRPr="00296376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0CB64152" w14:textId="77777777" w:rsidR="005E00F1" w:rsidRPr="00296376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NIP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46F48D74" w14:textId="77777777" w:rsidR="005E00F1" w:rsidRPr="00E57DD2" w:rsidRDefault="00986A44" w:rsidP="005E00F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Lucida Sans Unicode" w:hAnsi="Trebuchet MS"/>
                <w:noProof/>
                <w:kern w:val="2"/>
                <w:sz w:val="20"/>
                <w:szCs w:val="20"/>
              </w:rPr>
              <w:pict w14:anchorId="42D4548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4" type="#_x0000_t201" style="position:absolute;margin-left:70.6pt;margin-top:2.45pt;width:96pt;height:17.25pt;z-index:251666432;mso-position-horizontal-relative:text;mso-position-vertical-relative:text" o:preferrelative="t" stroked="f">
                  <v:fill color2="black"/>
                  <v:imagedata r:id="rId7" o:title=""/>
                  <o:lock v:ext="edit" aspectratio="t"/>
                </v:shape>
                <w:control r:id="rId8" w:name="TextBox242" w:shapeid="_x0000_s1074"/>
              </w:pic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NIP                 </w:t>
            </w:r>
            <w:r w:rsidR="005E00F1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5E00F1" w:rsidRPr="00E57DD2" w14:paraId="2C195033" w14:textId="77777777" w:rsidTr="00BC3B05">
        <w:trPr>
          <w:trHeight w:val="549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7326125" w14:textId="77777777" w:rsidR="005E00F1" w:rsidRPr="00296376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12C5BA69" w14:textId="77777777" w:rsidR="005E00F1" w:rsidRPr="00296376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REGON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468D0C2F" w14:textId="77777777" w:rsidR="005E00F1" w:rsidRPr="00E57DD2" w:rsidRDefault="00986A44" w:rsidP="005E00F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Lucida Sans Unicode" w:hAnsi="Trebuchet MS"/>
                <w:noProof/>
                <w:kern w:val="2"/>
                <w:sz w:val="20"/>
                <w:szCs w:val="20"/>
              </w:rPr>
              <w:pict w14:anchorId="66BB6388">
                <v:shape id="_x0000_s1075" type="#_x0000_t201" style="position:absolute;margin-left:71.3pt;margin-top:2.45pt;width:95.25pt;height:17.25pt;z-index:251668480;mso-position-horizontal-relative:text;mso-position-vertical-relative:text" o:preferrelative="t" stroked="f">
                  <v:fill color2="black"/>
                  <v:imagedata r:id="rId9" o:title=""/>
                  <o:lock v:ext="edit" aspectratio="t"/>
                </v:shape>
                <w:control r:id="rId10" w:name="TextBox2421" w:shapeid="_x0000_s1075"/>
              </w:pict>
            </w:r>
            <w:r w:rsidR="005E00F1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REGON       </w:t>
            </w:r>
          </w:p>
        </w:tc>
      </w:tr>
      <w:tr w:rsidR="005E00F1" w:rsidRPr="00E57DD2" w14:paraId="76F2368C" w14:textId="77777777" w:rsidTr="00BC3B05">
        <w:trPr>
          <w:trHeight w:val="1278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226884C" w14:textId="77777777" w:rsidR="005E00F1" w:rsidRPr="00296376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7B47A84B" w14:textId="77777777" w:rsidR="005E00F1" w:rsidRPr="00296376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 xml:space="preserve">Forma kształcenia ustawicznego    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48E1A80B" w14:textId="4D354074" w:rsidR="008B7C1E" w:rsidRDefault="003249D2" w:rsidP="007273B0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225" w:dyaOrig="225" w14:anchorId="3DE643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1.1pt;height:15.8pt" o:ole="" filled="t">
                  <v:fill color2="black"/>
                  <v:imagedata r:id="rId11" o:title=""/>
                </v:shape>
                <w:control r:id="rId12" w:name="CheckBox3162111113" w:shapeid="_x0000_i1048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kurs  </w:t>
            </w:r>
          </w:p>
          <w:p w14:paraId="40D34AAA" w14:textId="718B92D4" w:rsidR="008B7C1E" w:rsidRDefault="003249D2" w:rsidP="007273B0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225" w:dyaOrig="225" w14:anchorId="45C5EE2B">
                <v:shape id="_x0000_i1050" type="#_x0000_t75" style="width:11.1pt;height:15.8pt" o:ole="" filled="t">
                  <v:fill color2="black"/>
                  <v:imagedata r:id="rId11" o:title=""/>
                </v:shape>
                <w:control r:id="rId13" w:name="CheckBox3121111221112111111" w:shapeid="_x0000_i1050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studia podyplomowe   </w:t>
            </w:r>
          </w:p>
          <w:p w14:paraId="412E28A9" w14:textId="1C7BE822" w:rsidR="008B7C1E" w:rsidRDefault="003249D2" w:rsidP="007273B0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225" w:dyaOrig="225" w14:anchorId="554EB7A5">
                <v:shape id="_x0000_i1052" type="#_x0000_t75" style="width:11.1pt;height:15.8pt" o:ole="" filled="t">
                  <v:fill color2="black"/>
                  <v:imagedata r:id="rId11" o:title=""/>
                </v:shape>
                <w:control r:id="rId14" w:name="CheckBox3121111221113111111" w:shapeid="_x0000_i1052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273B0">
              <w:rPr>
                <w:rFonts w:ascii="Trebuchet MS" w:hAnsi="Trebuchet MS"/>
                <w:sz w:val="20"/>
                <w:szCs w:val="20"/>
              </w:rPr>
              <w:t>badania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37D91">
              <w:rPr>
                <w:rFonts w:ascii="Trebuchet MS" w:hAnsi="Trebuchet MS"/>
                <w:sz w:val="20"/>
                <w:szCs w:val="20"/>
              </w:rPr>
              <w:t xml:space="preserve">       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273B0">
              <w:rPr>
                <w:rFonts w:ascii="Trebuchet MS" w:hAnsi="Trebuchet MS"/>
                <w:sz w:val="20"/>
                <w:szCs w:val="20"/>
              </w:rPr>
              <w:t xml:space="preserve">              </w:t>
            </w:r>
          </w:p>
          <w:p w14:paraId="147C1304" w14:textId="39E634F6" w:rsidR="005E00F1" w:rsidRPr="00E57DD2" w:rsidRDefault="007273B0" w:rsidP="007273B0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225" w:dyaOrig="225" w14:anchorId="2E8D42B5">
                <v:shape id="_x0000_i1054" type="#_x0000_t75" style="width:11.1pt;height:15.8pt" o:ole="" filled="t">
                  <v:fill color2="black"/>
                  <v:imagedata r:id="rId11" o:title=""/>
                </v:shape>
                <w:control r:id="rId15" w:name="CheckBox31211112211131111111" w:shapeid="_x0000_i1054"/>
              </w:object>
            </w:r>
            <w:r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 </w:t>
            </w:r>
            <w:r w:rsidR="008B7C1E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potwierdzenie nabycia wiedzy i umiejętności lub </w:t>
            </w:r>
            <w:r w:rsidR="008B7C1E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>wydanie dokumentu potwierdzającego nabycie wiedzy</w:t>
            </w:r>
            <w:r w:rsidR="008B7C1E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>i umiejętności</w:t>
            </w:r>
          </w:p>
        </w:tc>
      </w:tr>
      <w:tr w:rsidR="005E00F1" w:rsidRPr="00E57DD2" w14:paraId="49F951CF" w14:textId="77777777" w:rsidTr="00BC3B05">
        <w:trPr>
          <w:trHeight w:val="546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5239E9B" w14:textId="77777777" w:rsidR="005E00F1" w:rsidRPr="00296376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028882FE" w14:textId="77777777" w:rsidR="005E00F1" w:rsidRPr="00296376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Nazwa kształcenia ustawicznego</w:t>
            </w:r>
          </w:p>
        </w:tc>
        <w:tc>
          <w:tcPr>
            <w:tcW w:w="5380" w:type="dxa"/>
          </w:tcPr>
          <w:p w14:paraId="4A160637" w14:textId="77777777"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14:paraId="61EFE7BB" w14:textId="77777777" w:rsidTr="00BC3B05"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7CC45D45" w14:textId="77777777" w:rsidR="005E00F1" w:rsidRPr="00296376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143B0F90" w14:textId="77777777" w:rsidR="005E00F1" w:rsidRPr="00296376" w:rsidRDefault="00403282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Czas trwania ( od: dzień/miesiąc/rok</w:t>
            </w:r>
            <w:r w:rsidR="008D7201" w:rsidRPr="00296376">
              <w:rPr>
                <w:rFonts w:ascii="Trebuchet MS" w:hAnsi="Trebuchet MS"/>
                <w:sz w:val="20"/>
                <w:szCs w:val="20"/>
              </w:rPr>
              <w:t xml:space="preserve"> rozpoczęcia</w:t>
            </w:r>
            <w:r w:rsidRPr="00296376">
              <w:rPr>
                <w:rFonts w:ascii="Trebuchet MS" w:hAnsi="Trebuchet MS"/>
                <w:sz w:val="20"/>
                <w:szCs w:val="20"/>
              </w:rPr>
              <w:t xml:space="preserve"> do: dzień/miesiąc/rok</w:t>
            </w:r>
            <w:r w:rsidR="008D7201" w:rsidRPr="00296376">
              <w:rPr>
                <w:rFonts w:ascii="Trebuchet MS" w:hAnsi="Trebuchet MS"/>
                <w:sz w:val="20"/>
                <w:szCs w:val="20"/>
              </w:rPr>
              <w:t xml:space="preserve"> zakończenia</w:t>
            </w:r>
            <w:r w:rsidRPr="00296376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5380" w:type="dxa"/>
            <w:shd w:val="clear" w:color="auto" w:fill="FFFFFF" w:themeFill="background1"/>
          </w:tcPr>
          <w:p w14:paraId="38D0C594" w14:textId="77777777" w:rsidR="003F17C0" w:rsidRPr="00E57DD2" w:rsidRDefault="003F17C0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3C38966F" w14:textId="77777777" w:rsidR="005E00F1" w:rsidRPr="00E57DD2" w:rsidRDefault="00403282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 …………………</w:t>
            </w:r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r.   </w:t>
            </w:r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……………………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r.</w:t>
            </w:r>
          </w:p>
        </w:tc>
      </w:tr>
      <w:tr w:rsidR="00403282" w:rsidRPr="00E57DD2" w14:paraId="0E977C38" w14:textId="77777777" w:rsidTr="00BC3B05">
        <w:trPr>
          <w:trHeight w:val="599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B99CEBE" w14:textId="77777777" w:rsidR="00403282" w:rsidRPr="00296376" w:rsidRDefault="00403282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669D38BF" w14:textId="2BE072BD" w:rsidR="00403282" w:rsidRPr="00296376" w:rsidRDefault="00403282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Miejsce odbywania kształcenia ustawicznego</w:t>
            </w:r>
          </w:p>
        </w:tc>
        <w:tc>
          <w:tcPr>
            <w:tcW w:w="5380" w:type="dxa"/>
            <w:shd w:val="clear" w:color="auto" w:fill="FFFFFF" w:themeFill="background1"/>
          </w:tcPr>
          <w:p w14:paraId="3896DC8A" w14:textId="77777777" w:rsidR="00403282" w:rsidRPr="00E57DD2" w:rsidRDefault="00403282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D3674E" w:rsidRPr="00E57DD2" w14:paraId="265FB693" w14:textId="77777777" w:rsidTr="00BC3B05">
        <w:trPr>
          <w:trHeight w:val="692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4851AE7" w14:textId="77777777" w:rsidR="00D3674E" w:rsidRPr="00296376" w:rsidRDefault="00D3674E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6165F059" w14:textId="77777777" w:rsidR="00D3674E" w:rsidRPr="00296376" w:rsidRDefault="00D3674E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296376">
              <w:rPr>
                <w:rFonts w:ascii="Trebuchet MS" w:hAnsi="Trebuchet MS"/>
                <w:sz w:val="20"/>
                <w:szCs w:val="20"/>
              </w:rPr>
              <w:t>Czy szkolenie będzie realizowane on-line?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1D6339B2" w14:textId="64BF83EC" w:rsidR="008B7C1E" w:rsidRDefault="003249D2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225" w:dyaOrig="225" w14:anchorId="2C8060D9">
                <v:shape id="_x0000_i1056" type="#_x0000_t75" style="width:11.1pt;height:15.8pt" o:ole="" filled="t">
                  <v:fill color2="black"/>
                  <v:imagedata r:id="rId11" o:title=""/>
                </v:shape>
                <w:control r:id="rId16" w:name="CheckBox31621111133" w:shapeid="_x0000_i1056"/>
              </w:object>
            </w:r>
            <w:r w:rsidR="00D3674E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3674E">
              <w:rPr>
                <w:rFonts w:ascii="Trebuchet MS" w:hAnsi="Trebuchet MS"/>
                <w:sz w:val="20"/>
                <w:szCs w:val="20"/>
              </w:rPr>
              <w:t>tak</w:t>
            </w:r>
            <w:r w:rsidR="00D3674E" w:rsidRPr="00E57DD2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14:paraId="1EC27DC5" w14:textId="32EEE92D" w:rsidR="00D3674E" w:rsidRPr="00E57DD2" w:rsidRDefault="003249D2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225" w:dyaOrig="225" w14:anchorId="54102857">
                <v:shape id="_x0000_i1058" type="#_x0000_t75" style="width:11.1pt;height:15.8pt" o:ole="" filled="t">
                  <v:fill color2="black"/>
                  <v:imagedata r:id="rId11" o:title=""/>
                </v:shape>
                <w:control r:id="rId17" w:name="CheckBox31211112211121111111" w:shapeid="_x0000_i1058"/>
              </w:object>
            </w:r>
            <w:r w:rsidR="00D3674E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3674E">
              <w:rPr>
                <w:rFonts w:ascii="Trebuchet MS" w:hAnsi="Trebuchet MS"/>
                <w:sz w:val="20"/>
                <w:szCs w:val="20"/>
              </w:rPr>
              <w:t>nie</w:t>
            </w:r>
          </w:p>
        </w:tc>
      </w:tr>
      <w:tr w:rsidR="005E00F1" w:rsidRPr="00E57DD2" w14:paraId="4EBF75A4" w14:textId="77777777" w:rsidTr="00BC3B05"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0EBEE3C" w14:textId="77777777"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361F3C8E" w14:textId="77777777" w:rsidR="005E00F1" w:rsidRPr="00E57DD2" w:rsidRDefault="005E00F1" w:rsidP="005E00F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Cena usługi kształcenia ustawicznego/egzaminu*</w:t>
            </w:r>
          </w:p>
          <w:p w14:paraId="6762D55F" w14:textId="77777777" w:rsidR="005E00F1" w:rsidRPr="00E57DD2" w:rsidRDefault="005E00F1" w:rsidP="005E00F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a 1 uczestnika w zł (bez VAT)</w:t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footnoteReference w:customMarkFollows="1" w:id="1"/>
              <w:sym w:font="Symbol" w:char="F02A"/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sym w:font="Symbol" w:char="F02A"/>
            </w:r>
          </w:p>
          <w:p w14:paraId="55A089C8" w14:textId="4815EBE8"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  <w:bCs/>
              </w:rPr>
              <w:t>(należność dla organizatora kształcenia bez kosztów przejazdu, zakwaterowania, wyżywienia)</w:t>
            </w:r>
            <w:r w:rsidR="00B872E0">
              <w:rPr>
                <w:rFonts w:ascii="Trebuchet MS" w:hAnsi="Trebuchet MS"/>
                <w:bCs/>
              </w:rPr>
              <w:t xml:space="preserve"> (VAT)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0AD2A98E" w14:textId="77777777" w:rsidR="005E00F1" w:rsidRPr="00E57DD2" w:rsidRDefault="00986A44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pict w14:anchorId="0AE884B3">
                <v:shape id="_x0000_s1048" type="#_x0000_t201" style="position:absolute;left:0;text-align:left;margin-left:69.2pt;margin-top:-1pt;width:98.25pt;height:18pt;z-index:251662336;mso-position-horizontal-relative:text;mso-position-vertical-relative:text" o:preferrelative="t" stroked="f">
                  <v:fill color2="black"/>
                  <v:imagedata r:id="rId18" o:title=""/>
                  <o:lock v:ext="edit" aspectratio="t"/>
                </v:shape>
                <w:control r:id="rId19" w:name="TextBox21112203" w:shapeid="_x0000_s1048"/>
              </w:pict>
            </w:r>
            <w:r w:rsidR="00D3674E">
              <w:rPr>
                <w:rFonts w:ascii="Trebuchet MS" w:hAnsi="Trebuchet MS"/>
                <w:sz w:val="20"/>
                <w:szCs w:val="20"/>
              </w:rPr>
              <w:t>ss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zł</w:t>
            </w:r>
          </w:p>
        </w:tc>
      </w:tr>
      <w:tr w:rsidR="005E00F1" w:rsidRPr="00E57DD2" w14:paraId="7A38964A" w14:textId="77777777" w:rsidTr="00BC3B05">
        <w:trPr>
          <w:trHeight w:val="654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210F23E" w14:textId="77777777"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7F29E9F2" w14:textId="77777777"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</w:rPr>
              <w:t xml:space="preserve">Liczba godzin kształcenia  </w:t>
            </w:r>
            <w:r w:rsidRPr="00E57DD2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1CFEE8E0" w14:textId="40CF7F61" w:rsidR="005E00F1" w:rsidRPr="00E57DD2" w:rsidRDefault="00986A44" w:rsidP="000F259C">
            <w:pPr>
              <w:pStyle w:val="Zawartotabeli"/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 w14:anchorId="0C63788A">
                <v:shape id="_x0000_s1080" type="#_x0000_t201" style="position:absolute;margin-left:71.4pt;margin-top:4.35pt;width:96pt;height:18pt;z-index:251673600;mso-position-horizontal-relative:text;mso-position-vertical-relative:text" o:preferrelative="t" stroked="f">
                  <v:fill color2="black"/>
                  <v:imagedata r:id="rId20" o:title=""/>
                  <o:lock v:ext="edit" aspectratio="t"/>
                </v:shape>
                <w:control r:id="rId21" w:name="TextBox211122031" w:shapeid="_x0000_s1080"/>
              </w:pict>
            </w:r>
          </w:p>
        </w:tc>
      </w:tr>
      <w:tr w:rsidR="00E4382B" w:rsidRPr="00E57DD2" w14:paraId="6495032A" w14:textId="77777777" w:rsidTr="00BC3B05">
        <w:trPr>
          <w:trHeight w:val="700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7EA8892" w14:textId="77777777" w:rsidR="00E4382B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2B863443" w14:textId="77777777" w:rsidR="00E4382B" w:rsidRPr="00E57DD2" w:rsidRDefault="00E4382B" w:rsidP="005E00F1">
            <w:pPr>
              <w:pStyle w:val="Akapitzlist"/>
              <w:snapToGrid w:val="0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szt osobogodziny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568FC568" w14:textId="77777777" w:rsidR="00E4382B" w:rsidRPr="00E57DD2" w:rsidRDefault="00986A44" w:rsidP="002D153B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 w14:anchorId="1C4A681F">
                <v:shape id="_x0000_s1076" type="#_x0000_t201" style="position:absolute;margin-left:71.4pt;margin-top:6.55pt;width:95.25pt;height:17.25pt;z-index:251669504;mso-position-horizontal-relative:text;mso-position-vertical-relative:text" o:preferrelative="t" stroked="f">
                  <v:fill color2="black"/>
                  <v:imagedata r:id="rId22" o:title=""/>
                  <o:lock v:ext="edit" aspectratio="t"/>
                </v:shape>
                <w:control r:id="rId23" w:name="TextBox24211" w:shapeid="_x0000_s1076"/>
              </w:pict>
            </w:r>
          </w:p>
        </w:tc>
      </w:tr>
      <w:tr w:rsidR="005E00F1" w:rsidRPr="00E57DD2" w14:paraId="1CEC51CD" w14:textId="77777777" w:rsidTr="00BC3B05"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123B341" w14:textId="77777777"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11A0A14D" w14:textId="4FAA9D36" w:rsidR="005E00F1" w:rsidRPr="006C5D59" w:rsidRDefault="000F259C" w:rsidP="00CE1C47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6C5D59">
              <w:rPr>
                <w:rFonts w:ascii="Trebuchet MS" w:hAnsi="Trebuchet MS"/>
                <w:sz w:val="20"/>
                <w:szCs w:val="20"/>
              </w:rPr>
              <w:t>W przypadku szkolenia r</w:t>
            </w:r>
            <w:r w:rsidR="005E00F1" w:rsidRPr="006C5D59">
              <w:rPr>
                <w:rFonts w:ascii="Trebuchet MS" w:hAnsi="Trebuchet MS"/>
                <w:sz w:val="20"/>
                <w:szCs w:val="20"/>
              </w:rPr>
              <w:t>ealizator posiada</w:t>
            </w:r>
            <w:r w:rsidRPr="006C5D59">
              <w:rPr>
                <w:rFonts w:ascii="Trebuchet MS" w:hAnsi="Trebuchet MS"/>
                <w:sz w:val="20"/>
                <w:szCs w:val="20"/>
              </w:rPr>
              <w:t xml:space="preserve"> wpis do Bazy Usług Rozwojowych prowadzonej przez PARP 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2C9D023D" w14:textId="77777777" w:rsidR="005E00F1" w:rsidRDefault="005E00F1" w:rsidP="003F17C0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F880A9E" w14:textId="0501E3E8" w:rsidR="008B7C1E" w:rsidRDefault="000F259C" w:rsidP="003F17C0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225" w:dyaOrig="225" w14:anchorId="1E6BA977">
                <v:shape id="_x0000_i1060" type="#_x0000_t75" style="width:11.1pt;height:15.8pt" o:ole="" filled="t">
                  <v:fill color2="black"/>
                  <v:imagedata r:id="rId11" o:title=""/>
                </v:shape>
                <w:control r:id="rId24" w:name="CheckBox3162111113121" w:shapeid="_x0000_i1060"/>
              </w:object>
            </w:r>
            <w:r>
              <w:rPr>
                <w:rFonts w:ascii="Trebuchet MS" w:hAnsi="Trebuchet MS"/>
                <w:sz w:val="20"/>
                <w:szCs w:val="20"/>
              </w:rPr>
              <w:t xml:space="preserve">  tak                      </w:t>
            </w:r>
          </w:p>
          <w:p w14:paraId="01E50663" w14:textId="128586DA" w:rsidR="000F259C" w:rsidRDefault="000F259C" w:rsidP="003F17C0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225" w:dyaOrig="225" w14:anchorId="667C2449">
                <v:shape id="_x0000_i1065" type="#_x0000_t75" style="width:11.1pt;height:15.8pt" o:ole="" filled="t">
                  <v:fill color2="black"/>
                  <v:imagedata r:id="rId11" o:title=""/>
                </v:shape>
                <w:control r:id="rId25" w:name="CheckBox3162111113122" w:shapeid="_x0000_i1065"/>
              </w:object>
            </w:r>
            <w:r>
              <w:rPr>
                <w:rFonts w:ascii="Trebuchet MS" w:hAnsi="Trebuchet MS"/>
                <w:sz w:val="20"/>
                <w:szCs w:val="20"/>
              </w:rPr>
              <w:t xml:space="preserve">  nie</w:t>
            </w:r>
          </w:p>
          <w:p w14:paraId="5A58D4E6" w14:textId="3B45DABB" w:rsidR="000F259C" w:rsidRPr="00E57DD2" w:rsidRDefault="000F259C" w:rsidP="003F17C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17C0" w:rsidRPr="00E57DD2" w14:paraId="26650A6D" w14:textId="77777777" w:rsidTr="00BC3B05">
        <w:trPr>
          <w:trHeight w:val="424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10ADB92" w14:textId="77777777" w:rsidR="003F17C0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3F17C0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8964F6D" w14:textId="77777777" w:rsidR="003F17C0" w:rsidRPr="00E57DD2" w:rsidRDefault="003F17C0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0971C4D8" w14:textId="5F5DEEFE" w:rsidR="003F17C0" w:rsidRPr="00E564C1" w:rsidRDefault="003F17C0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strike/>
              </w:rPr>
            </w:pPr>
            <w:r w:rsidRPr="00E57DD2">
              <w:rPr>
                <w:rFonts w:ascii="Trebuchet MS" w:hAnsi="Trebuchet MS"/>
                <w:bCs/>
                <w:color w:val="000000"/>
              </w:rPr>
              <w:t>Dokument potwierdzający</w:t>
            </w:r>
            <w:r w:rsidR="00E564C1">
              <w:rPr>
                <w:rFonts w:ascii="Trebuchet MS" w:hAnsi="Trebuchet MS"/>
                <w:bCs/>
                <w:color w:val="000000"/>
              </w:rPr>
              <w:t xml:space="preserve"> ukończenie kształcenia ustawicznego</w:t>
            </w:r>
            <w:r w:rsidRPr="00E57DD2">
              <w:rPr>
                <w:rFonts w:ascii="Trebuchet MS" w:hAnsi="Trebuchet MS"/>
                <w:bCs/>
                <w:color w:val="000000"/>
              </w:rPr>
              <w:t xml:space="preserve"> </w:t>
            </w:r>
            <w:r w:rsidR="00E564C1">
              <w:rPr>
                <w:rFonts w:ascii="Trebuchet MS" w:hAnsi="Trebuchet MS"/>
                <w:bCs/>
                <w:color w:val="000000"/>
              </w:rPr>
              <w:t xml:space="preserve">(wzór dokumentu należy dołączyć do oferty, o ile </w:t>
            </w:r>
            <w:r w:rsidR="00EF1A61">
              <w:rPr>
                <w:rFonts w:ascii="Trebuchet MS" w:hAnsi="Trebuchet MS"/>
                <w:bCs/>
                <w:color w:val="000000"/>
              </w:rPr>
              <w:t>nie jest on określony w przepisach</w:t>
            </w:r>
            <w:r w:rsidR="00E564C1">
              <w:rPr>
                <w:rFonts w:ascii="Trebuchet MS" w:hAnsi="Trebuchet MS"/>
                <w:bCs/>
                <w:color w:val="000000"/>
              </w:rPr>
              <w:t xml:space="preserve"> powszechnie obo</w:t>
            </w:r>
            <w:r w:rsidR="00EF1A61">
              <w:rPr>
                <w:rFonts w:ascii="Trebuchet MS" w:hAnsi="Trebuchet MS"/>
                <w:bCs/>
                <w:color w:val="000000"/>
              </w:rPr>
              <w:t xml:space="preserve">wiązujących) </w:t>
            </w:r>
          </w:p>
          <w:p w14:paraId="6C994771" w14:textId="77777777" w:rsidR="003F17C0" w:rsidRDefault="003F17C0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14:paraId="4F56A400" w14:textId="77777777" w:rsidR="00E4382B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14:paraId="7442AD1F" w14:textId="77777777" w:rsidR="00E4382B" w:rsidRPr="00E57DD2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3CF86E6E" w14:textId="0E1EB61C" w:rsidR="003F17C0" w:rsidRPr="00E57DD2" w:rsidRDefault="00FA4E2B" w:rsidP="00FA4E2B">
            <w:pPr>
              <w:ind w:firstLine="16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 przypadku, gdy dokument potwierdzający ukończenie kształcenia ustawicznego określony jest </w:t>
            </w:r>
            <w:r w:rsidR="00BC3B05"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>
              <w:rPr>
                <w:rFonts w:ascii="Trebuchet MS" w:hAnsi="Trebuchet MS"/>
                <w:sz w:val="20"/>
                <w:szCs w:val="20"/>
              </w:rPr>
              <w:t>w przepisach powszechnie obowiązujących,</w:t>
            </w:r>
            <w:r w:rsidR="008B7C1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należy podać publikator np. dziennik ustaw, rozporządzenie, </w:t>
            </w:r>
            <w:r w:rsidR="00BC3B05">
              <w:rPr>
                <w:rFonts w:ascii="Trebuchet MS" w:hAnsi="Trebuchet MS"/>
                <w:sz w:val="20"/>
                <w:szCs w:val="20"/>
              </w:rPr>
              <w:t xml:space="preserve">           </w:t>
            </w:r>
            <w:r>
              <w:rPr>
                <w:rFonts w:ascii="Trebuchet MS" w:hAnsi="Trebuchet MS"/>
                <w:sz w:val="20"/>
                <w:szCs w:val="20"/>
              </w:rPr>
              <w:t>jak również rocznik jego wydania oraz nr/poz.</w:t>
            </w:r>
          </w:p>
          <w:p w14:paraId="293D0E94" w14:textId="4771722B" w:rsidR="003F17C0" w:rsidRPr="00E57DD2" w:rsidRDefault="003F17C0" w:rsidP="007C00FC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A4E2B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225" w:dyaOrig="225" w14:anchorId="271BC912">
                <v:shape id="_x0000_i1067" type="#_x0000_t75" style="width:233.4pt;height:18.2pt" o:ole="" filled="t">
                  <v:fill color2="black"/>
                  <v:imagedata r:id="rId26" o:title=""/>
                </v:shape>
                <w:control r:id="rId27" w:name="TextBox25221211" w:shapeid="_x0000_i1067"/>
              </w:object>
            </w:r>
            <w:r w:rsidRPr="00E564C1">
              <w:rPr>
                <w:rFonts w:ascii="Trebuchet MS" w:hAnsi="Trebuchet MS"/>
                <w:b/>
                <w:bCs/>
                <w:strike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94F568F" w14:textId="11635549" w:rsidR="00403282" w:rsidRDefault="00403282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14:paraId="2ACB8645" w14:textId="5CEADA1C" w:rsidR="006C5D59" w:rsidRDefault="006C5D59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14:paraId="38BE443B" w14:textId="764C6006" w:rsidR="006C5D59" w:rsidRDefault="006C5D59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14:paraId="0ABA8D4F" w14:textId="77777777" w:rsidR="006C5D59" w:rsidRPr="00E57DD2" w:rsidRDefault="006C5D59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843"/>
        <w:gridCol w:w="1559"/>
        <w:gridCol w:w="4111"/>
        <w:gridCol w:w="2410"/>
      </w:tblGrid>
      <w:tr w:rsidR="00970FD1" w14:paraId="3377EDB3" w14:textId="77777777" w:rsidTr="006C5D59">
        <w:trPr>
          <w:trHeight w:val="611"/>
        </w:trPr>
        <w:tc>
          <w:tcPr>
            <w:tcW w:w="567" w:type="dxa"/>
            <w:shd w:val="clear" w:color="auto" w:fill="D9D9D9" w:themeFill="background1" w:themeFillShade="D9"/>
          </w:tcPr>
          <w:p w14:paraId="73B8B3B7" w14:textId="77777777"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0FD378C8" w14:textId="77777777"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.</w:t>
            </w:r>
          </w:p>
        </w:tc>
        <w:tc>
          <w:tcPr>
            <w:tcW w:w="10065" w:type="dxa"/>
            <w:gridSpan w:val="5"/>
            <w:shd w:val="clear" w:color="auto" w:fill="D9D9D9" w:themeFill="background1" w:themeFillShade="D9"/>
          </w:tcPr>
          <w:p w14:paraId="3ECD4987" w14:textId="77777777"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648A94B6" w14:textId="6E3C0C98" w:rsidR="00970FD1" w:rsidRDefault="00680AD5" w:rsidP="006C5D59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 w:rsidRPr="00680AD5">
              <w:rPr>
                <w:rFonts w:ascii="Trebuchet MS" w:hAnsi="Trebuchet MS"/>
              </w:rPr>
              <w:t>Plan nauczania</w:t>
            </w:r>
            <w:r w:rsidR="007D158C">
              <w:rPr>
                <w:rFonts w:ascii="Trebuchet MS" w:hAnsi="Trebuchet MS"/>
              </w:rPr>
              <w:t xml:space="preserve"> (dotyczy szkoleń/studiów podyplomowych)</w:t>
            </w:r>
          </w:p>
        </w:tc>
      </w:tr>
      <w:tr w:rsidR="00680AD5" w14:paraId="0D4BD1C0" w14:textId="77777777" w:rsidTr="006C5D59">
        <w:trPr>
          <w:trHeight w:val="611"/>
        </w:trPr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14:paraId="5DF90970" w14:textId="77777777" w:rsidR="00680AD5" w:rsidRDefault="00680AD5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maty zajęć edukacyjnych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AE6AEDE" w14:textId="640D8F94" w:rsidR="00680AD5" w:rsidRDefault="005F1009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eść kształcenia w ramach poszczególnych zajęć edukacyjnych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CF2F07" w14:textId="77777777" w:rsidR="00680AD5" w:rsidRDefault="00680AD5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</w:t>
            </w:r>
          </w:p>
        </w:tc>
      </w:tr>
      <w:tr w:rsidR="005F1009" w14:paraId="66AA0DE7" w14:textId="77777777" w:rsidTr="00033962">
        <w:trPr>
          <w:trHeight w:val="3856"/>
        </w:trPr>
        <w:tc>
          <w:tcPr>
            <w:tcW w:w="4111" w:type="dxa"/>
            <w:gridSpan w:val="4"/>
            <w:shd w:val="clear" w:color="auto" w:fill="FFFFFF" w:themeFill="background1"/>
          </w:tcPr>
          <w:p w14:paraId="30BA5AB0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7835E4A8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4691EF40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67944B94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3F246B18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732D5AFF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2E08DC54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24F94760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0A3404F2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08AE6DF1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26BC689B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2505C2AD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690A1B72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61E609E5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D3FB366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0FD24A44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1177D013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3C761350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18CFB690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739B6543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2B88A8F6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34C6B551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4626B6FF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564734EB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04C604E0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3BB5AF43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4411656C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6CB008" w14:textId="77777777" w:rsidR="005F1009" w:rsidRDefault="005F100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C80364" w14:paraId="5DA521C3" w14:textId="77777777" w:rsidTr="006C5D59">
        <w:trPr>
          <w:trHeight w:val="547"/>
        </w:trPr>
        <w:tc>
          <w:tcPr>
            <w:tcW w:w="8222" w:type="dxa"/>
            <w:gridSpan w:val="5"/>
            <w:shd w:val="clear" w:color="auto" w:fill="D9D9D9" w:themeFill="background1" w:themeFillShade="D9"/>
          </w:tcPr>
          <w:p w14:paraId="3F6377FF" w14:textId="77777777" w:rsidR="00E5198F" w:rsidRDefault="00E5198F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24E43F72" w14:textId="474F119C" w:rsidR="00C80364" w:rsidRDefault="00C80364" w:rsidP="007A6080">
            <w:pPr>
              <w:pStyle w:val="Akapitzlist"/>
              <w:ind w:left="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 ogółem</w:t>
            </w:r>
          </w:p>
        </w:tc>
        <w:tc>
          <w:tcPr>
            <w:tcW w:w="2410" w:type="dxa"/>
            <w:shd w:val="clear" w:color="auto" w:fill="FFFFFF" w:themeFill="background1"/>
          </w:tcPr>
          <w:p w14:paraId="6362BACC" w14:textId="77777777"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E5198F" w14:paraId="75040BAD" w14:textId="77777777" w:rsidTr="006C5D59">
        <w:trPr>
          <w:trHeight w:val="547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14:paraId="45CE0822" w14:textId="77777777" w:rsidR="00E5198F" w:rsidRDefault="00E5198F" w:rsidP="00E5198F">
            <w:pPr>
              <w:pStyle w:val="Akapitzlist"/>
              <w:ind w:left="0"/>
              <w:rPr>
                <w:rFonts w:ascii="Trebuchet MS" w:hAnsi="Trebuchet MS"/>
              </w:rPr>
            </w:pPr>
          </w:p>
          <w:p w14:paraId="55749850" w14:textId="0C1AE522" w:rsidR="00E5198F" w:rsidRDefault="00E5198F" w:rsidP="00E5198F">
            <w:pPr>
              <w:pStyle w:val="Akapitzlist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le kształcenia ujęte w kategoriach uczenia się z uwzględnieniem:</w:t>
            </w:r>
          </w:p>
        </w:tc>
      </w:tr>
      <w:tr w:rsidR="00E5198F" w14:paraId="0B97AF92" w14:textId="77777777" w:rsidTr="006C5D59">
        <w:trPr>
          <w:trHeight w:val="441"/>
        </w:trPr>
        <w:tc>
          <w:tcPr>
            <w:tcW w:w="2552" w:type="dxa"/>
            <w:gridSpan w:val="3"/>
            <w:shd w:val="clear" w:color="auto" w:fill="D9D9D9" w:themeFill="background1" w:themeFillShade="D9"/>
          </w:tcPr>
          <w:p w14:paraId="7E6D7060" w14:textId="223F583C" w:rsidR="00E5198F" w:rsidRDefault="00E5198F" w:rsidP="00E5198F">
            <w:pPr>
              <w:pStyle w:val="Akapitzlist"/>
              <w:ind w:left="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edzy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14:paraId="315456EE" w14:textId="6D3752B9" w:rsidR="00E5198F" w:rsidRDefault="00E5198F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E5198F" w14:paraId="665B8950" w14:textId="77777777" w:rsidTr="006C5D59">
        <w:trPr>
          <w:trHeight w:val="418"/>
        </w:trPr>
        <w:tc>
          <w:tcPr>
            <w:tcW w:w="2552" w:type="dxa"/>
            <w:gridSpan w:val="3"/>
            <w:shd w:val="clear" w:color="auto" w:fill="D9D9D9" w:themeFill="background1" w:themeFillShade="D9"/>
          </w:tcPr>
          <w:p w14:paraId="3AC330E3" w14:textId="517CC935" w:rsidR="00E5198F" w:rsidRDefault="00E5198F" w:rsidP="00E5198F">
            <w:pPr>
              <w:pStyle w:val="Akapitzlist"/>
              <w:ind w:left="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miejętności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14:paraId="6CA08D59" w14:textId="3BB8C751" w:rsidR="00E5198F" w:rsidRDefault="00E5198F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E5198F" w14:paraId="50130F84" w14:textId="77777777" w:rsidTr="006C5D59">
        <w:trPr>
          <w:trHeight w:val="424"/>
        </w:trPr>
        <w:tc>
          <w:tcPr>
            <w:tcW w:w="2552" w:type="dxa"/>
            <w:gridSpan w:val="3"/>
            <w:shd w:val="clear" w:color="auto" w:fill="D9D9D9" w:themeFill="background1" w:themeFillShade="D9"/>
          </w:tcPr>
          <w:p w14:paraId="14848A42" w14:textId="2BAA0A28" w:rsidR="00E5198F" w:rsidRDefault="00E5198F" w:rsidP="00E5198F">
            <w:pPr>
              <w:pStyle w:val="Akapitzlist"/>
              <w:ind w:left="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mpetencji społecznych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14:paraId="60AFB72C" w14:textId="602C09E5" w:rsidR="00E5198F" w:rsidRDefault="00E5198F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630BD5" w14:paraId="5A229DB9" w14:textId="77777777" w:rsidTr="006C5D59">
        <w:trPr>
          <w:trHeight w:val="424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14:paraId="667CBB19" w14:textId="55CBB5AC" w:rsidR="00630BD5" w:rsidRDefault="006C5D59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ma zaliczenia lub e</w:t>
            </w:r>
            <w:r w:rsidR="00630BD5">
              <w:rPr>
                <w:rFonts w:ascii="Trebuchet MS" w:hAnsi="Trebuchet MS"/>
              </w:rPr>
              <w:t>fekty uczenia się</w:t>
            </w:r>
            <w:r w:rsidR="007A6080">
              <w:rPr>
                <w:rFonts w:ascii="Trebuchet MS" w:hAnsi="Trebuchet MS"/>
              </w:rPr>
              <w:t xml:space="preserve"> </w:t>
            </w:r>
            <w:r w:rsidR="00630BD5">
              <w:rPr>
                <w:rFonts w:ascii="Trebuchet MS" w:hAnsi="Trebuchet MS"/>
              </w:rPr>
              <w:t>których opanowanie będzie sprawdzane w procesie potwierdzania nabytej wiedzy</w:t>
            </w:r>
            <w:r>
              <w:rPr>
                <w:rFonts w:ascii="Trebuchet MS" w:hAnsi="Trebuchet MS"/>
              </w:rPr>
              <w:t xml:space="preserve"> </w:t>
            </w:r>
            <w:r w:rsidR="00630BD5">
              <w:rPr>
                <w:rFonts w:ascii="Trebuchet MS" w:hAnsi="Trebuchet MS"/>
              </w:rPr>
              <w:t>i umiejętności</w:t>
            </w:r>
            <w:r w:rsidR="007A6080">
              <w:rPr>
                <w:rFonts w:ascii="Trebuchet MS" w:hAnsi="Trebuchet MS"/>
              </w:rPr>
              <w:t>, a w przypadku programu studiów podyplomowych określaj</w:t>
            </w:r>
            <w:r w:rsidR="00033962">
              <w:rPr>
                <w:rFonts w:ascii="Trebuchet MS" w:hAnsi="Trebuchet MS"/>
              </w:rPr>
              <w:t>ą</w:t>
            </w:r>
            <w:r w:rsidR="007A6080">
              <w:rPr>
                <w:rFonts w:ascii="Trebuchet MS" w:hAnsi="Trebuchet MS"/>
              </w:rPr>
              <w:t>cy dodatkowo efekty uczenia się zgodnie z art. 160 ust. 2 ustawy z dnia 20 lipca 2018 r. – Prawo o szkolnictwie wyższym i nauce</w:t>
            </w:r>
          </w:p>
        </w:tc>
      </w:tr>
      <w:tr w:rsidR="00630BD5" w14:paraId="7F022A11" w14:textId="77777777" w:rsidTr="00033962">
        <w:trPr>
          <w:trHeight w:val="2227"/>
        </w:trPr>
        <w:tc>
          <w:tcPr>
            <w:tcW w:w="10632" w:type="dxa"/>
            <w:gridSpan w:val="6"/>
            <w:shd w:val="clear" w:color="auto" w:fill="FFFFFF" w:themeFill="background1"/>
          </w:tcPr>
          <w:p w14:paraId="366B429B" w14:textId="77777777" w:rsidR="00630BD5" w:rsidRDefault="00630BD5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1A385ADA" w14:textId="765AAA38" w:rsidR="00630BD5" w:rsidRDefault="00630BD5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775792" w14:paraId="46224E0A" w14:textId="77777777" w:rsidTr="00775792">
        <w:trPr>
          <w:trHeight w:val="424"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81C574D" w14:textId="5B8E450F" w:rsidR="00775792" w:rsidRDefault="00775792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.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</w:tcPr>
          <w:p w14:paraId="4A1FEF0B" w14:textId="0080436E" w:rsidR="00775792" w:rsidRDefault="00077EB0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is efektów uczenia się, których opanowanie będzie sprawdzane w procesie potwierdzania nabytej wiedzy i umiejętności</w:t>
            </w:r>
            <w:r w:rsidR="00033962">
              <w:rPr>
                <w:rFonts w:ascii="Trebuchet MS" w:hAnsi="Trebuchet MS"/>
              </w:rPr>
              <w:t xml:space="preserve"> (dotyczy egzaminu)</w:t>
            </w:r>
          </w:p>
        </w:tc>
      </w:tr>
      <w:tr w:rsidR="00630BD5" w14:paraId="4D49F267" w14:textId="77777777" w:rsidTr="00033962">
        <w:trPr>
          <w:trHeight w:val="2790"/>
        </w:trPr>
        <w:tc>
          <w:tcPr>
            <w:tcW w:w="10632" w:type="dxa"/>
            <w:gridSpan w:val="6"/>
            <w:shd w:val="clear" w:color="auto" w:fill="FFFFFF" w:themeFill="background1"/>
          </w:tcPr>
          <w:p w14:paraId="4B1D0AF0" w14:textId="77777777" w:rsidR="00630BD5" w:rsidRDefault="00630BD5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1C887380" w14:textId="78F649F6" w:rsidR="00630BD5" w:rsidRDefault="00630BD5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1B8064AC" w14:textId="77777777" w:rsidR="00630BD5" w:rsidRDefault="00630BD5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23C5DE85" w14:textId="77777777" w:rsidR="00630BD5" w:rsidRDefault="00630BD5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14:paraId="74892B2A" w14:textId="39C3B364" w:rsidR="00630BD5" w:rsidRDefault="00630BD5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</w:tbl>
    <w:p w14:paraId="4AA30F67" w14:textId="77777777"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14:paraId="6C92CA44" w14:textId="77777777"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14:paraId="56668977" w14:textId="77777777" w:rsidR="00C80364" w:rsidRDefault="00C80364" w:rsidP="00A643F0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14:paraId="7C8C4A80" w14:textId="77777777" w:rsidR="00775792" w:rsidRDefault="00775792" w:rsidP="00775792">
      <w:pPr>
        <w:pStyle w:val="Akapitzlist"/>
        <w:spacing w:line="360" w:lineRule="auto"/>
        <w:ind w:left="786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4303F18" w14:textId="41372B7E" w:rsidR="00C80364" w:rsidRDefault="00C80364" w:rsidP="00775792">
      <w:pPr>
        <w:pStyle w:val="Akapitzlist"/>
        <w:spacing w:line="360" w:lineRule="auto"/>
        <w:ind w:left="3618" w:firstLine="630"/>
        <w:jc w:val="center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</w:t>
      </w:r>
    </w:p>
    <w:p w14:paraId="59F15016" w14:textId="6378CF25" w:rsidR="00C80364" w:rsidRDefault="00C80364" w:rsidP="00C80364">
      <w:pPr>
        <w:pStyle w:val="Akapitzlist"/>
        <w:spacing w:line="360" w:lineRule="auto"/>
        <w:ind w:left="786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</w:t>
      </w:r>
      <w:r w:rsidR="002D0FFB">
        <w:rPr>
          <w:rFonts w:ascii="Trebuchet MS" w:hAnsi="Trebuchet MS"/>
          <w:sz w:val="18"/>
          <w:szCs w:val="18"/>
        </w:rPr>
        <w:t xml:space="preserve">     </w:t>
      </w:r>
      <w:r>
        <w:rPr>
          <w:rFonts w:ascii="Trebuchet MS" w:hAnsi="Trebuchet MS"/>
          <w:sz w:val="18"/>
          <w:szCs w:val="18"/>
        </w:rPr>
        <w:t xml:space="preserve">       </w:t>
      </w:r>
      <w:r w:rsidR="00A643F0">
        <w:rPr>
          <w:rFonts w:ascii="Trebuchet MS" w:hAnsi="Trebuchet MS"/>
          <w:sz w:val="18"/>
          <w:szCs w:val="18"/>
        </w:rPr>
        <w:t xml:space="preserve">     </w:t>
      </w:r>
      <w:r>
        <w:rPr>
          <w:rFonts w:ascii="Trebuchet MS" w:hAnsi="Trebuchet MS"/>
          <w:sz w:val="18"/>
          <w:szCs w:val="18"/>
        </w:rPr>
        <w:t xml:space="preserve"> </w:t>
      </w:r>
      <w:r w:rsidRPr="001174FE">
        <w:rPr>
          <w:rFonts w:ascii="Trebuchet MS" w:hAnsi="Trebuchet MS"/>
          <w:sz w:val="18"/>
          <w:szCs w:val="18"/>
        </w:rPr>
        <w:t>(podpis i piecz</w:t>
      </w:r>
      <w:r>
        <w:rPr>
          <w:rFonts w:ascii="Trebuchet MS" w:hAnsi="Trebuchet MS"/>
          <w:sz w:val="18"/>
          <w:szCs w:val="18"/>
        </w:rPr>
        <w:t>ęć organizatora</w:t>
      </w:r>
      <w:r w:rsidRPr="001174FE">
        <w:rPr>
          <w:rFonts w:ascii="Trebuchet MS" w:hAnsi="Trebuchet MS"/>
          <w:sz w:val="18"/>
          <w:szCs w:val="18"/>
        </w:rPr>
        <w:t>)</w:t>
      </w:r>
    </w:p>
    <w:sectPr w:rsidR="00C80364" w:rsidSect="003F17C0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EF12" w14:textId="77777777" w:rsidR="002D153B" w:rsidRDefault="002D153B" w:rsidP="005E00F1">
      <w:r>
        <w:separator/>
      </w:r>
    </w:p>
  </w:endnote>
  <w:endnote w:type="continuationSeparator" w:id="0">
    <w:p w14:paraId="67611E39" w14:textId="77777777" w:rsidR="002D153B" w:rsidRDefault="002D153B" w:rsidP="005E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996F" w14:textId="77777777" w:rsidR="002D153B" w:rsidRDefault="002D153B" w:rsidP="005E00F1">
      <w:r>
        <w:separator/>
      </w:r>
    </w:p>
  </w:footnote>
  <w:footnote w:type="continuationSeparator" w:id="0">
    <w:p w14:paraId="64BA8A60" w14:textId="77777777" w:rsidR="002D153B" w:rsidRDefault="002D153B" w:rsidP="005E00F1">
      <w:r>
        <w:continuationSeparator/>
      </w:r>
    </w:p>
  </w:footnote>
  <w:footnote w:id="1">
    <w:p w14:paraId="03FD514C" w14:textId="77777777" w:rsidR="002D153B" w:rsidRDefault="002D153B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282485E3" w14:textId="77777777" w:rsidR="002D153B" w:rsidRPr="00403282" w:rsidRDefault="002D153B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403282">
        <w:rPr>
          <w:sz w:val="16"/>
          <w:szCs w:val="16"/>
        </w:rPr>
        <w:t xml:space="preserve">Środki Krajowego Funduszu Szkoleniowego, w ramach którego ma być finansowane kształcenie ustawiczne,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0F1"/>
    <w:rsid w:val="00033962"/>
    <w:rsid w:val="0004731F"/>
    <w:rsid w:val="000641F2"/>
    <w:rsid w:val="0006625F"/>
    <w:rsid w:val="00077EB0"/>
    <w:rsid w:val="000F259C"/>
    <w:rsid w:val="000F524F"/>
    <w:rsid w:val="00137E45"/>
    <w:rsid w:val="00163C32"/>
    <w:rsid w:val="001B06B5"/>
    <w:rsid w:val="001D067E"/>
    <w:rsid w:val="00260DC9"/>
    <w:rsid w:val="0027113E"/>
    <w:rsid w:val="00296376"/>
    <w:rsid w:val="002D0FFB"/>
    <w:rsid w:val="002D153B"/>
    <w:rsid w:val="003249D2"/>
    <w:rsid w:val="00386858"/>
    <w:rsid w:val="003C6953"/>
    <w:rsid w:val="003F17C0"/>
    <w:rsid w:val="00403282"/>
    <w:rsid w:val="004D722F"/>
    <w:rsid w:val="00504AFC"/>
    <w:rsid w:val="0058520A"/>
    <w:rsid w:val="005B2DA5"/>
    <w:rsid w:val="005E00F1"/>
    <w:rsid w:val="005F1009"/>
    <w:rsid w:val="00621E96"/>
    <w:rsid w:val="00630BD5"/>
    <w:rsid w:val="0066570E"/>
    <w:rsid w:val="00680AD5"/>
    <w:rsid w:val="006C5D59"/>
    <w:rsid w:val="006D2A9F"/>
    <w:rsid w:val="006E461A"/>
    <w:rsid w:val="00715B51"/>
    <w:rsid w:val="007273B0"/>
    <w:rsid w:val="007535E6"/>
    <w:rsid w:val="00775792"/>
    <w:rsid w:val="007A6080"/>
    <w:rsid w:val="007C00FC"/>
    <w:rsid w:val="007D158C"/>
    <w:rsid w:val="007F398D"/>
    <w:rsid w:val="00831047"/>
    <w:rsid w:val="0085585D"/>
    <w:rsid w:val="00874B2D"/>
    <w:rsid w:val="008B7C1E"/>
    <w:rsid w:val="008D7201"/>
    <w:rsid w:val="008F1401"/>
    <w:rsid w:val="00900448"/>
    <w:rsid w:val="00902EC9"/>
    <w:rsid w:val="009117CD"/>
    <w:rsid w:val="009257F0"/>
    <w:rsid w:val="0095484A"/>
    <w:rsid w:val="00970FD1"/>
    <w:rsid w:val="00986A44"/>
    <w:rsid w:val="009F6ACD"/>
    <w:rsid w:val="00A37D91"/>
    <w:rsid w:val="00A5756D"/>
    <w:rsid w:val="00A643F0"/>
    <w:rsid w:val="00AA197F"/>
    <w:rsid w:val="00B43CA4"/>
    <w:rsid w:val="00B80200"/>
    <w:rsid w:val="00B872E0"/>
    <w:rsid w:val="00BC004D"/>
    <w:rsid w:val="00BC3B05"/>
    <w:rsid w:val="00C80364"/>
    <w:rsid w:val="00CB5AE6"/>
    <w:rsid w:val="00CE1C47"/>
    <w:rsid w:val="00CE5A25"/>
    <w:rsid w:val="00D25F99"/>
    <w:rsid w:val="00D3674E"/>
    <w:rsid w:val="00D47104"/>
    <w:rsid w:val="00E4382B"/>
    <w:rsid w:val="00E5198F"/>
    <w:rsid w:val="00E564C1"/>
    <w:rsid w:val="00E57DD2"/>
    <w:rsid w:val="00EF1A61"/>
    <w:rsid w:val="00F65A94"/>
    <w:rsid w:val="00F86160"/>
    <w:rsid w:val="00FA4E2B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B95B33"/>
  <w15:docId w15:val="{163C1873-7296-4F50-9876-0D055908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E00F1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paragraph" w:styleId="Tekstprzypisudolnego">
    <w:name w:val="footnote text"/>
    <w:basedOn w:val="Normalny"/>
    <w:link w:val="TekstprzypisudolnegoZnak"/>
    <w:semiHidden/>
    <w:rsid w:val="005E00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0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E00F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E00F1"/>
    <w:pPr>
      <w:ind w:left="720"/>
    </w:pPr>
    <w:rPr>
      <w:kern w:val="2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00F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B5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15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085B-916D-42A5-B852-7F3EA76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zanm</dc:creator>
  <cp:lastModifiedBy>Lucyna Miemiec</cp:lastModifiedBy>
  <cp:revision>28</cp:revision>
  <cp:lastPrinted>2026-04-17T10:11:00Z</cp:lastPrinted>
  <dcterms:created xsi:type="dcterms:W3CDTF">2024-03-25T10:50:00Z</dcterms:created>
  <dcterms:modified xsi:type="dcterms:W3CDTF">2026-04-21T07:15:00Z</dcterms:modified>
</cp:coreProperties>
</file>